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1E54E1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6</w:t>
      </w:r>
      <w:r w:rsidR="000B5250">
        <w:rPr>
          <w:sz w:val="28"/>
          <w:szCs w:val="28"/>
        </w:rPr>
        <w:t xml:space="preserve"> июня</w:t>
      </w:r>
      <w:r w:rsidR="002B7BB4">
        <w:rPr>
          <w:sz w:val="28"/>
          <w:szCs w:val="28"/>
        </w:rPr>
        <w:t xml:space="preserve"> 2018</w:t>
      </w:r>
      <w:r w:rsidR="001C72F8" w:rsidRPr="00976432">
        <w:rPr>
          <w:sz w:val="28"/>
          <w:szCs w:val="28"/>
        </w:rPr>
        <w:t xml:space="preserve"> 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</w:t>
      </w:r>
      <w:r w:rsidR="001C72F8" w:rsidRPr="00BB0F00">
        <w:rPr>
          <w:sz w:val="28"/>
          <w:szCs w:val="28"/>
        </w:rPr>
        <w:t xml:space="preserve">№ </w:t>
      </w:r>
      <w:hyperlink r:id="rId6" w:history="1">
        <w:r w:rsidR="000B5250">
          <w:rPr>
            <w:rStyle w:val="ab"/>
            <w:color w:val="auto"/>
            <w:sz w:val="28"/>
            <w:szCs w:val="28"/>
            <w:u w:val="none"/>
          </w:rPr>
          <w:t>9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/</w:t>
        </w:r>
        <w:r w:rsidR="00196595">
          <w:rPr>
            <w:rStyle w:val="ab"/>
            <w:color w:val="auto"/>
            <w:sz w:val="28"/>
            <w:szCs w:val="28"/>
            <w:u w:val="none"/>
          </w:rPr>
          <w:t>804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-4</w:t>
        </w:r>
      </w:hyperlink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4D2822" w:rsidRPr="00550DBE" w:rsidRDefault="004D2822" w:rsidP="004D282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>66</w:t>
      </w:r>
      <w:r w:rsidR="00196595">
        <w:rPr>
          <w:b/>
          <w:snapToGrid w:val="0"/>
          <w:sz w:val="28"/>
          <w:szCs w:val="28"/>
        </w:rPr>
        <w:t>8</w:t>
      </w:r>
      <w:r w:rsidRPr="008768FE">
        <w:rPr>
          <w:b/>
          <w:sz w:val="28"/>
        </w:rPr>
        <w:t xml:space="preserve"> </w:t>
      </w:r>
      <w:r>
        <w:rPr>
          <w:b/>
          <w:sz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2C3324" w:rsidRDefault="002C3324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2C3324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2C3324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ных гарантиях избирательных прав  и права  на  участие в референдуме граждан Российской Федерации", </w:t>
      </w:r>
      <w:r w:rsidRPr="002C3324">
        <w:rPr>
          <w:rFonts w:ascii="Times New Roman" w:hAnsi="Times New Roman" w:cs="Times New Roman"/>
          <w:snapToGrid w:val="0"/>
          <w:sz w:val="28"/>
          <w:szCs w:val="28"/>
        </w:rPr>
        <w:t>пунктом 6 статьи 24 Избирательного кодекса Тверской области от 07.04.2003 №20-ЗО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C332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территориальной избирательной комиссии Осташковского района от 02 июня 2018 года № 90/796-4 </w:t>
      </w:r>
      <w:r w:rsidRPr="002C3324">
        <w:rPr>
          <w:rFonts w:ascii="Times New Roman" w:hAnsi="Times New Roman" w:cs="Times New Roman"/>
          <w:sz w:val="28"/>
          <w:szCs w:val="28"/>
        </w:rPr>
        <w:t>"О формировании участковых избирательных комиссий избирательных  участков №</w:t>
      </w:r>
      <w:r>
        <w:rPr>
          <w:rFonts w:ascii="Times New Roman" w:hAnsi="Times New Roman" w:cs="Times New Roman"/>
          <w:sz w:val="28"/>
          <w:szCs w:val="28"/>
        </w:rPr>
        <w:t>660-684</w:t>
      </w:r>
      <w:r w:rsidRPr="002C3324">
        <w:rPr>
          <w:rFonts w:ascii="Times New Roman" w:hAnsi="Times New Roman" w:cs="Times New Roman"/>
          <w:sz w:val="28"/>
          <w:szCs w:val="28"/>
        </w:rPr>
        <w:t>", рассмотрев предложения по кандидатурам для  назначения председате</w:t>
      </w:r>
      <w:r>
        <w:rPr>
          <w:rFonts w:ascii="Times New Roman" w:hAnsi="Times New Roman" w:cs="Times New Roman"/>
          <w:sz w:val="28"/>
          <w:szCs w:val="28"/>
        </w:rPr>
        <w:t xml:space="preserve">лями участковых   избирательных </w:t>
      </w:r>
      <w:r w:rsidRPr="002C3324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Осташковского района </w:t>
      </w:r>
      <w:r w:rsidRPr="002C3324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822" w:rsidRPr="00935877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6</w:t>
      </w:r>
      <w:r w:rsidR="00196595">
        <w:rPr>
          <w:snapToGrid w:val="0"/>
          <w:sz w:val="28"/>
          <w:szCs w:val="28"/>
        </w:rPr>
        <w:t>8</w:t>
      </w:r>
      <w:r w:rsidR="00D53E83">
        <w:rPr>
          <w:snapToGrid w:val="0"/>
          <w:sz w:val="28"/>
          <w:szCs w:val="28"/>
        </w:rPr>
        <w:t xml:space="preserve"> </w:t>
      </w:r>
      <w:r w:rsidR="003A473C">
        <w:rPr>
          <w:sz w:val="28"/>
          <w:szCs w:val="28"/>
        </w:rPr>
        <w:t>Осташковского городского округа</w:t>
      </w:r>
      <w:r w:rsidR="003A473C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196595">
        <w:rPr>
          <w:sz w:val="28"/>
          <w:szCs w:val="28"/>
        </w:rPr>
        <w:t>Марину Марину Мильевну</w:t>
      </w:r>
      <w:r>
        <w:rPr>
          <w:sz w:val="28"/>
          <w:szCs w:val="28"/>
        </w:rPr>
        <w:t>.</w:t>
      </w:r>
    </w:p>
    <w:p w:rsidR="004D2822" w:rsidRPr="009D0E7A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6</w:t>
      </w:r>
      <w:r w:rsidR="00196595">
        <w:rPr>
          <w:snapToGrid w:val="0"/>
          <w:sz w:val="28"/>
          <w:szCs w:val="28"/>
        </w:rPr>
        <w:t>8</w:t>
      </w:r>
      <w:r w:rsidRPr="0074157A">
        <w:rPr>
          <w:snapToGrid w:val="0"/>
          <w:sz w:val="28"/>
          <w:szCs w:val="28"/>
        </w:rPr>
        <w:t xml:space="preserve"> </w:t>
      </w:r>
      <w:r w:rsidR="00AF5153">
        <w:rPr>
          <w:sz w:val="28"/>
          <w:szCs w:val="28"/>
        </w:rPr>
        <w:t>Осташковского городского округа</w:t>
      </w:r>
      <w:r w:rsidR="00AF5153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196595">
        <w:rPr>
          <w:sz w:val="28"/>
          <w:szCs w:val="28"/>
        </w:rPr>
        <w:t>Мариной Марине Мильевне</w:t>
      </w:r>
      <w:r>
        <w:rPr>
          <w:snapToGrid w:val="0"/>
          <w:sz w:val="28"/>
          <w:szCs w:val="28"/>
        </w:rPr>
        <w:t xml:space="preserve"> 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>8 июня 2018 года</w:t>
      </w:r>
      <w:r w:rsidRPr="005C7427">
        <w:rPr>
          <w:i/>
          <w:snapToGrid w:val="0"/>
        </w:rPr>
        <w:t>.</w:t>
      </w:r>
    </w:p>
    <w:p w:rsidR="004D2822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копию настоящего постановления в соответствующую участковую избирательную комиссию.</w:t>
      </w:r>
    </w:p>
    <w:p w:rsidR="004D2822" w:rsidRPr="00A12D94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4D2822" w:rsidRPr="008768FE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4D2822">
        <w:rPr>
          <w:bCs/>
          <w:iCs/>
          <w:sz w:val="28"/>
          <w:szCs w:val="28"/>
        </w:rPr>
        <w:t>Л.В. Романцову.</w:t>
      </w:r>
    </w:p>
    <w:p w:rsidR="004D2822" w:rsidRPr="002C3324" w:rsidRDefault="004D2822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324" w:rsidRDefault="002C3324" w:rsidP="002C3324">
      <w:pPr>
        <w:spacing w:line="360" w:lineRule="auto"/>
        <w:ind w:firstLine="709"/>
        <w:jc w:val="both"/>
        <w:rPr>
          <w:sz w:val="28"/>
          <w:szCs w:val="28"/>
        </w:rPr>
      </w:pPr>
    </w:p>
    <w:p w:rsidR="002C3324" w:rsidRPr="00832A5A" w:rsidRDefault="002C3324" w:rsidP="002C332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 Лугаськова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sectPr w:rsidR="002C3324" w:rsidSect="00A5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1AC4"/>
    <w:rsid w:val="00002095"/>
    <w:rsid w:val="00005126"/>
    <w:rsid w:val="00026741"/>
    <w:rsid w:val="00027C25"/>
    <w:rsid w:val="00042116"/>
    <w:rsid w:val="00043C3D"/>
    <w:rsid w:val="00044EFF"/>
    <w:rsid w:val="00045A0C"/>
    <w:rsid w:val="00076A53"/>
    <w:rsid w:val="00080620"/>
    <w:rsid w:val="0009539C"/>
    <w:rsid w:val="000958D8"/>
    <w:rsid w:val="000A57B1"/>
    <w:rsid w:val="000B4B5A"/>
    <w:rsid w:val="000B5250"/>
    <w:rsid w:val="000B7233"/>
    <w:rsid w:val="000C3BDA"/>
    <w:rsid w:val="000C78B0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27AEC"/>
    <w:rsid w:val="001603F5"/>
    <w:rsid w:val="00161A56"/>
    <w:rsid w:val="0016201B"/>
    <w:rsid w:val="001772CC"/>
    <w:rsid w:val="001825DF"/>
    <w:rsid w:val="001900C6"/>
    <w:rsid w:val="00196595"/>
    <w:rsid w:val="001A11A2"/>
    <w:rsid w:val="001A23B5"/>
    <w:rsid w:val="001A6EFD"/>
    <w:rsid w:val="001C1F6E"/>
    <w:rsid w:val="001C5603"/>
    <w:rsid w:val="001C72F8"/>
    <w:rsid w:val="001E54E1"/>
    <w:rsid w:val="001F026B"/>
    <w:rsid w:val="001F6AA5"/>
    <w:rsid w:val="0020712E"/>
    <w:rsid w:val="00221572"/>
    <w:rsid w:val="00236674"/>
    <w:rsid w:val="00294948"/>
    <w:rsid w:val="002B7BB4"/>
    <w:rsid w:val="002C3324"/>
    <w:rsid w:val="002C7E34"/>
    <w:rsid w:val="002D3F17"/>
    <w:rsid w:val="002E5982"/>
    <w:rsid w:val="002F293D"/>
    <w:rsid w:val="002F7199"/>
    <w:rsid w:val="003026B8"/>
    <w:rsid w:val="00304226"/>
    <w:rsid w:val="0031222F"/>
    <w:rsid w:val="00336705"/>
    <w:rsid w:val="00360E7D"/>
    <w:rsid w:val="003736E1"/>
    <w:rsid w:val="003751A8"/>
    <w:rsid w:val="00394CE4"/>
    <w:rsid w:val="003A473C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50818"/>
    <w:rsid w:val="00453D62"/>
    <w:rsid w:val="004540C3"/>
    <w:rsid w:val="004540CF"/>
    <w:rsid w:val="004708B9"/>
    <w:rsid w:val="004713C9"/>
    <w:rsid w:val="00471AC4"/>
    <w:rsid w:val="0047743B"/>
    <w:rsid w:val="0048084C"/>
    <w:rsid w:val="00494E91"/>
    <w:rsid w:val="004A0B0E"/>
    <w:rsid w:val="004A4024"/>
    <w:rsid w:val="004B10B7"/>
    <w:rsid w:val="004B1303"/>
    <w:rsid w:val="004B3020"/>
    <w:rsid w:val="004B55C0"/>
    <w:rsid w:val="004B6D6B"/>
    <w:rsid w:val="004C3FD2"/>
    <w:rsid w:val="004D2822"/>
    <w:rsid w:val="004D6B6B"/>
    <w:rsid w:val="004E2B15"/>
    <w:rsid w:val="00501448"/>
    <w:rsid w:val="00503733"/>
    <w:rsid w:val="00512314"/>
    <w:rsid w:val="00521441"/>
    <w:rsid w:val="00523E71"/>
    <w:rsid w:val="00524293"/>
    <w:rsid w:val="00531A03"/>
    <w:rsid w:val="00532656"/>
    <w:rsid w:val="00535E17"/>
    <w:rsid w:val="0054362B"/>
    <w:rsid w:val="00555395"/>
    <w:rsid w:val="00562968"/>
    <w:rsid w:val="00571FE0"/>
    <w:rsid w:val="00572260"/>
    <w:rsid w:val="005728E3"/>
    <w:rsid w:val="00576A13"/>
    <w:rsid w:val="00580807"/>
    <w:rsid w:val="005B6C9D"/>
    <w:rsid w:val="005B765D"/>
    <w:rsid w:val="005C0A47"/>
    <w:rsid w:val="005C208E"/>
    <w:rsid w:val="005C231D"/>
    <w:rsid w:val="005C2F03"/>
    <w:rsid w:val="005C54A9"/>
    <w:rsid w:val="005D61F3"/>
    <w:rsid w:val="005E736C"/>
    <w:rsid w:val="005F56E0"/>
    <w:rsid w:val="005F5890"/>
    <w:rsid w:val="005F6E3B"/>
    <w:rsid w:val="006019D0"/>
    <w:rsid w:val="006125B8"/>
    <w:rsid w:val="00627A2A"/>
    <w:rsid w:val="00637E18"/>
    <w:rsid w:val="00647053"/>
    <w:rsid w:val="00647652"/>
    <w:rsid w:val="0065231A"/>
    <w:rsid w:val="00661D44"/>
    <w:rsid w:val="00661F19"/>
    <w:rsid w:val="00673AED"/>
    <w:rsid w:val="00682029"/>
    <w:rsid w:val="0068385E"/>
    <w:rsid w:val="006838FB"/>
    <w:rsid w:val="0068711F"/>
    <w:rsid w:val="006A2BC0"/>
    <w:rsid w:val="006A5B2E"/>
    <w:rsid w:val="006B1257"/>
    <w:rsid w:val="006C20B6"/>
    <w:rsid w:val="006C34BA"/>
    <w:rsid w:val="006C409E"/>
    <w:rsid w:val="006D1DF4"/>
    <w:rsid w:val="006E3F98"/>
    <w:rsid w:val="006E6E1E"/>
    <w:rsid w:val="006F14D9"/>
    <w:rsid w:val="00711163"/>
    <w:rsid w:val="007214C9"/>
    <w:rsid w:val="00727F37"/>
    <w:rsid w:val="00732073"/>
    <w:rsid w:val="007439C2"/>
    <w:rsid w:val="00744AED"/>
    <w:rsid w:val="00745520"/>
    <w:rsid w:val="00753800"/>
    <w:rsid w:val="00764F9B"/>
    <w:rsid w:val="00767A20"/>
    <w:rsid w:val="007916A4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02ACF"/>
    <w:rsid w:val="00817010"/>
    <w:rsid w:val="0082779B"/>
    <w:rsid w:val="00841A25"/>
    <w:rsid w:val="00854DF4"/>
    <w:rsid w:val="00854FCA"/>
    <w:rsid w:val="00863215"/>
    <w:rsid w:val="0086442C"/>
    <w:rsid w:val="00865E24"/>
    <w:rsid w:val="008733FD"/>
    <w:rsid w:val="008805BA"/>
    <w:rsid w:val="00880728"/>
    <w:rsid w:val="008827A8"/>
    <w:rsid w:val="00883932"/>
    <w:rsid w:val="00892583"/>
    <w:rsid w:val="008A429C"/>
    <w:rsid w:val="008A4A13"/>
    <w:rsid w:val="008B3275"/>
    <w:rsid w:val="008B499B"/>
    <w:rsid w:val="008C28D4"/>
    <w:rsid w:val="008D5D33"/>
    <w:rsid w:val="008E3E57"/>
    <w:rsid w:val="00905E9D"/>
    <w:rsid w:val="00920E7A"/>
    <w:rsid w:val="00956A5B"/>
    <w:rsid w:val="00962FF5"/>
    <w:rsid w:val="00976432"/>
    <w:rsid w:val="0099352A"/>
    <w:rsid w:val="00994B32"/>
    <w:rsid w:val="009C074F"/>
    <w:rsid w:val="009C12CA"/>
    <w:rsid w:val="009C6391"/>
    <w:rsid w:val="009E0669"/>
    <w:rsid w:val="009E5757"/>
    <w:rsid w:val="009F1773"/>
    <w:rsid w:val="00A13031"/>
    <w:rsid w:val="00A25F55"/>
    <w:rsid w:val="00A300EC"/>
    <w:rsid w:val="00A31353"/>
    <w:rsid w:val="00A41DDF"/>
    <w:rsid w:val="00A46ABE"/>
    <w:rsid w:val="00A50541"/>
    <w:rsid w:val="00A5147A"/>
    <w:rsid w:val="00A55A50"/>
    <w:rsid w:val="00A67721"/>
    <w:rsid w:val="00A71E7B"/>
    <w:rsid w:val="00A75E80"/>
    <w:rsid w:val="00A84B7B"/>
    <w:rsid w:val="00A92688"/>
    <w:rsid w:val="00AA0841"/>
    <w:rsid w:val="00AA59EB"/>
    <w:rsid w:val="00AB55DB"/>
    <w:rsid w:val="00AD08AD"/>
    <w:rsid w:val="00AD7745"/>
    <w:rsid w:val="00AE0197"/>
    <w:rsid w:val="00AE196F"/>
    <w:rsid w:val="00AE1F5F"/>
    <w:rsid w:val="00AE7433"/>
    <w:rsid w:val="00AF26D6"/>
    <w:rsid w:val="00AF5153"/>
    <w:rsid w:val="00AF532C"/>
    <w:rsid w:val="00B06D46"/>
    <w:rsid w:val="00B1560B"/>
    <w:rsid w:val="00B25CF4"/>
    <w:rsid w:val="00B26B76"/>
    <w:rsid w:val="00B37BDB"/>
    <w:rsid w:val="00B421D1"/>
    <w:rsid w:val="00B44649"/>
    <w:rsid w:val="00B44A0F"/>
    <w:rsid w:val="00B53E73"/>
    <w:rsid w:val="00B87288"/>
    <w:rsid w:val="00B921E6"/>
    <w:rsid w:val="00B950DB"/>
    <w:rsid w:val="00BB0F00"/>
    <w:rsid w:val="00BB49DA"/>
    <w:rsid w:val="00BB4A68"/>
    <w:rsid w:val="00BC2A60"/>
    <w:rsid w:val="00BD4492"/>
    <w:rsid w:val="00BE7CA0"/>
    <w:rsid w:val="00C026B9"/>
    <w:rsid w:val="00C052C5"/>
    <w:rsid w:val="00C10E55"/>
    <w:rsid w:val="00C110E8"/>
    <w:rsid w:val="00C25FC4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95E38"/>
    <w:rsid w:val="00CB35BC"/>
    <w:rsid w:val="00CB62CF"/>
    <w:rsid w:val="00CB71AF"/>
    <w:rsid w:val="00CC0716"/>
    <w:rsid w:val="00CC1B5E"/>
    <w:rsid w:val="00CC5F3A"/>
    <w:rsid w:val="00CC6038"/>
    <w:rsid w:val="00CD0479"/>
    <w:rsid w:val="00CD35A1"/>
    <w:rsid w:val="00CF0453"/>
    <w:rsid w:val="00CF5D99"/>
    <w:rsid w:val="00D1469D"/>
    <w:rsid w:val="00D14E48"/>
    <w:rsid w:val="00D15B35"/>
    <w:rsid w:val="00D27764"/>
    <w:rsid w:val="00D4350D"/>
    <w:rsid w:val="00D46D6F"/>
    <w:rsid w:val="00D53BE5"/>
    <w:rsid w:val="00D53E83"/>
    <w:rsid w:val="00D556BA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E14D11"/>
    <w:rsid w:val="00E20A2A"/>
    <w:rsid w:val="00E2299C"/>
    <w:rsid w:val="00E249BA"/>
    <w:rsid w:val="00E27A6C"/>
    <w:rsid w:val="00E377C9"/>
    <w:rsid w:val="00E4048D"/>
    <w:rsid w:val="00E5474D"/>
    <w:rsid w:val="00E5558E"/>
    <w:rsid w:val="00E61FC7"/>
    <w:rsid w:val="00E62ED9"/>
    <w:rsid w:val="00E669EE"/>
    <w:rsid w:val="00E74B80"/>
    <w:rsid w:val="00E80712"/>
    <w:rsid w:val="00E86252"/>
    <w:rsid w:val="00E86E19"/>
    <w:rsid w:val="00E90B04"/>
    <w:rsid w:val="00E93926"/>
    <w:rsid w:val="00EB78BA"/>
    <w:rsid w:val="00EB7C39"/>
    <w:rsid w:val="00EC07F5"/>
    <w:rsid w:val="00ED18B5"/>
    <w:rsid w:val="00ED20EB"/>
    <w:rsid w:val="00EE15C9"/>
    <w:rsid w:val="00EE4DC5"/>
    <w:rsid w:val="00EE5E7F"/>
    <w:rsid w:val="00EF0828"/>
    <w:rsid w:val="00F1050E"/>
    <w:rsid w:val="00F16339"/>
    <w:rsid w:val="00F16BC0"/>
    <w:rsid w:val="00F238BF"/>
    <w:rsid w:val="00F24112"/>
    <w:rsid w:val="00F31491"/>
    <w:rsid w:val="00F35730"/>
    <w:rsid w:val="00F35D57"/>
    <w:rsid w:val="00F3748A"/>
    <w:rsid w:val="00F46193"/>
    <w:rsid w:val="00F57E80"/>
    <w:rsid w:val="00F657C8"/>
    <w:rsid w:val="00F72F58"/>
    <w:rsid w:val="00F734CB"/>
    <w:rsid w:val="00F82DF7"/>
    <w:rsid w:val="00F8376C"/>
    <w:rsid w:val="00F97520"/>
    <w:rsid w:val="00FA3692"/>
    <w:rsid w:val="00FB0B14"/>
    <w:rsid w:val="00FB4426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6D61B6F2D02F7344EE2F0706A01D0FDC9CD306FFF8300625FE3B4F7ABE61103AA07EA7AE67A3625AY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7;&#1054;&#1047;&#1067;&#1042;\&#1055;&#1086;&#1089;&#1090;&#1072;&#1085;&#1086;&#1074;&#1083;&#1077;&#1085;&#1080;&#1103;%202011\2013%20&#1087;&#1077;&#1088;&#1077;&#1095;&#1077;&#1085;&#1100;%20&#1087;&#1086;&#1089;&#1090;&#1072;&#1085;&#1086;&#1074;&#1083;&#1077;&#1085;&#1080;&#1081;%20&#1058;&#1048;&#105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4834-480E-418B-9E69-F5FF1B93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8</cp:revision>
  <cp:lastPrinted>2018-05-31T08:18:00Z</cp:lastPrinted>
  <dcterms:created xsi:type="dcterms:W3CDTF">2018-05-31T08:35:00Z</dcterms:created>
  <dcterms:modified xsi:type="dcterms:W3CDTF">2018-06-08T10:27:00Z</dcterms:modified>
</cp:coreProperties>
</file>